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88" w:rsidRDefault="00131E45" w:rsidP="008C6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утешествие в весенний лес»</w:t>
      </w:r>
    </w:p>
    <w:p w:rsidR="008C68E3" w:rsidRPr="00F26817" w:rsidRDefault="008C68E3" w:rsidP="008C68E3">
      <w:pPr>
        <w:jc w:val="both"/>
        <w:rPr>
          <w:rFonts w:ascii="Times New Roman" w:hAnsi="Times New Roman" w:cs="Times New Roman"/>
          <w:sz w:val="24"/>
          <w:szCs w:val="24"/>
        </w:rPr>
      </w:pPr>
      <w:r w:rsidRPr="00332334">
        <w:rPr>
          <w:rFonts w:ascii="Times New Roman" w:hAnsi="Times New Roman" w:cs="Times New Roman"/>
          <w:b/>
          <w:sz w:val="24"/>
          <w:szCs w:val="24"/>
        </w:rPr>
        <w:t>Цель:</w:t>
      </w:r>
      <w:r w:rsidR="00F26817">
        <w:rPr>
          <w:rFonts w:ascii="Times New Roman" w:hAnsi="Times New Roman" w:cs="Times New Roman"/>
          <w:sz w:val="24"/>
          <w:szCs w:val="24"/>
        </w:rPr>
        <w:t xml:space="preserve"> Закрепление знаний детей о признаках весны.</w:t>
      </w:r>
    </w:p>
    <w:p w:rsidR="008C68E3" w:rsidRPr="00332334" w:rsidRDefault="008C68E3" w:rsidP="008C6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C68E3" w:rsidRPr="00332334" w:rsidRDefault="00F26817" w:rsidP="00F268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знания</w:t>
      </w:r>
      <w:r w:rsidR="008C68E3" w:rsidRPr="00332334">
        <w:rPr>
          <w:rFonts w:ascii="Times New Roman" w:hAnsi="Times New Roman" w:cs="Times New Roman"/>
          <w:sz w:val="24"/>
          <w:szCs w:val="24"/>
        </w:rPr>
        <w:t xml:space="preserve"> детей о весенних изменениях в природе (тает снег, бегут ручьи, прилета</w:t>
      </w:r>
      <w:r w:rsidR="00BC6557" w:rsidRPr="00332334">
        <w:rPr>
          <w:rFonts w:ascii="Times New Roman" w:hAnsi="Times New Roman" w:cs="Times New Roman"/>
          <w:sz w:val="24"/>
          <w:szCs w:val="24"/>
        </w:rPr>
        <w:t>ют птицы).</w:t>
      </w:r>
    </w:p>
    <w:p w:rsidR="008C68E3" w:rsidRPr="00332334" w:rsidRDefault="00BC6557" w:rsidP="00F268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34">
        <w:rPr>
          <w:rFonts w:ascii="Times New Roman" w:hAnsi="Times New Roman" w:cs="Times New Roman"/>
          <w:sz w:val="24"/>
          <w:szCs w:val="24"/>
        </w:rPr>
        <w:t>Р</w:t>
      </w:r>
      <w:r w:rsidR="008C68E3" w:rsidRPr="00332334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234E0F" w:rsidRPr="00332334">
        <w:rPr>
          <w:rFonts w:ascii="Times New Roman" w:hAnsi="Times New Roman" w:cs="Times New Roman"/>
          <w:sz w:val="24"/>
          <w:szCs w:val="24"/>
        </w:rPr>
        <w:t xml:space="preserve">общую и мелкую моторику, </w:t>
      </w:r>
      <w:r w:rsidR="008C68E3" w:rsidRPr="00332334">
        <w:rPr>
          <w:rFonts w:ascii="Times New Roman" w:hAnsi="Times New Roman" w:cs="Times New Roman"/>
          <w:sz w:val="24"/>
          <w:szCs w:val="24"/>
        </w:rPr>
        <w:t xml:space="preserve">логическое мышление, воображение, </w:t>
      </w:r>
      <w:r w:rsidR="00F26817">
        <w:rPr>
          <w:rFonts w:ascii="Times New Roman" w:hAnsi="Times New Roman" w:cs="Times New Roman"/>
          <w:sz w:val="24"/>
          <w:szCs w:val="24"/>
        </w:rPr>
        <w:t>внимание, умение отвечать на вопросы.</w:t>
      </w:r>
    </w:p>
    <w:p w:rsidR="008C68E3" w:rsidRPr="00332334" w:rsidRDefault="00BC6557" w:rsidP="00F268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334">
        <w:rPr>
          <w:rFonts w:ascii="Times New Roman" w:hAnsi="Times New Roman" w:cs="Times New Roman"/>
          <w:sz w:val="24"/>
          <w:szCs w:val="24"/>
        </w:rPr>
        <w:t>В</w:t>
      </w:r>
      <w:r w:rsidR="008C68E3" w:rsidRPr="00332334">
        <w:rPr>
          <w:rFonts w:ascii="Times New Roman" w:hAnsi="Times New Roman" w:cs="Times New Roman"/>
          <w:sz w:val="24"/>
          <w:szCs w:val="24"/>
        </w:rPr>
        <w:t xml:space="preserve">оспитывать доброе отношение к представителям живой природы, дружеское </w:t>
      </w:r>
      <w:r w:rsidRPr="00332334">
        <w:rPr>
          <w:rFonts w:ascii="Times New Roman" w:hAnsi="Times New Roman" w:cs="Times New Roman"/>
          <w:sz w:val="24"/>
          <w:szCs w:val="24"/>
        </w:rPr>
        <w:t>взаимоотношения</w:t>
      </w:r>
      <w:r w:rsidR="008C68E3" w:rsidRPr="00332334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8C68E3" w:rsidRPr="00332334" w:rsidRDefault="008C68E3" w:rsidP="00F26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34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Pr="0033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334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32334">
        <w:rPr>
          <w:rFonts w:ascii="Times New Roman" w:hAnsi="Times New Roman" w:cs="Times New Roman"/>
          <w:sz w:val="24"/>
          <w:szCs w:val="24"/>
        </w:rPr>
        <w:t xml:space="preserve"> оборудование, картинки с изображением птиц,  ручеек, солнышко, поднос на каждого ребенка,</w:t>
      </w:r>
      <w:r w:rsidR="00BC6557" w:rsidRPr="00332334">
        <w:rPr>
          <w:rFonts w:ascii="Times New Roman" w:hAnsi="Times New Roman" w:cs="Times New Roman"/>
          <w:sz w:val="24"/>
          <w:szCs w:val="24"/>
        </w:rPr>
        <w:t xml:space="preserve"> крупа, камни из картона, презентация «Пение птиц», «Шум ручейка».</w:t>
      </w:r>
      <w:proofErr w:type="gramEnd"/>
    </w:p>
    <w:p w:rsidR="008C68E3" w:rsidRPr="00332334" w:rsidRDefault="008C68E3" w:rsidP="008C6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3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BC6557" w:rsidRPr="0033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557" w:rsidRPr="00BB1D73">
        <w:rPr>
          <w:rFonts w:ascii="Times New Roman" w:hAnsi="Times New Roman" w:cs="Times New Roman"/>
          <w:sz w:val="24"/>
          <w:szCs w:val="24"/>
        </w:rPr>
        <w:t>рассматривание альбома «Весна»,</w:t>
      </w:r>
      <w:r w:rsidR="00BC6557" w:rsidRPr="0033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817">
        <w:rPr>
          <w:rFonts w:ascii="Times New Roman" w:hAnsi="Times New Roman" w:cs="Times New Roman"/>
          <w:sz w:val="24"/>
          <w:szCs w:val="24"/>
        </w:rPr>
        <w:t>«</w:t>
      </w:r>
      <w:r w:rsidR="00BC6557" w:rsidRPr="00332334">
        <w:rPr>
          <w:rFonts w:ascii="Times New Roman" w:hAnsi="Times New Roman" w:cs="Times New Roman"/>
          <w:sz w:val="24"/>
          <w:szCs w:val="24"/>
        </w:rPr>
        <w:t>Перелетные птицы»,</w:t>
      </w:r>
      <w:r w:rsidRPr="00332334">
        <w:rPr>
          <w:rFonts w:ascii="Times New Roman" w:hAnsi="Times New Roman" w:cs="Times New Roman"/>
          <w:sz w:val="24"/>
          <w:szCs w:val="24"/>
        </w:rPr>
        <w:t xml:space="preserve"> разучивание стихотворений о </w:t>
      </w:r>
      <w:r w:rsidR="00BC6557" w:rsidRPr="00332334">
        <w:rPr>
          <w:rFonts w:ascii="Times New Roman" w:hAnsi="Times New Roman" w:cs="Times New Roman"/>
          <w:sz w:val="24"/>
          <w:szCs w:val="24"/>
        </w:rPr>
        <w:t xml:space="preserve">весне, заучивание </w:t>
      </w:r>
      <w:proofErr w:type="spellStart"/>
      <w:r w:rsidR="00BC6557" w:rsidRPr="0033233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BC6557" w:rsidRPr="00332334">
        <w:rPr>
          <w:rFonts w:ascii="Times New Roman" w:hAnsi="Times New Roman" w:cs="Times New Roman"/>
          <w:sz w:val="24"/>
          <w:szCs w:val="24"/>
        </w:rPr>
        <w:t xml:space="preserve">  «С</w:t>
      </w:r>
      <w:r w:rsidRPr="00332334">
        <w:rPr>
          <w:rFonts w:ascii="Times New Roman" w:hAnsi="Times New Roman" w:cs="Times New Roman"/>
          <w:sz w:val="24"/>
          <w:szCs w:val="24"/>
        </w:rPr>
        <w:t>олнышко</w:t>
      </w:r>
      <w:r w:rsidR="00BC6557" w:rsidRPr="00332334">
        <w:rPr>
          <w:rFonts w:ascii="Times New Roman" w:hAnsi="Times New Roman" w:cs="Times New Roman"/>
          <w:sz w:val="24"/>
          <w:szCs w:val="24"/>
        </w:rPr>
        <w:t>», знакомство со сказочным</w:t>
      </w:r>
      <w:r w:rsidR="0012186A" w:rsidRPr="00332334">
        <w:rPr>
          <w:rFonts w:ascii="Times New Roman" w:hAnsi="Times New Roman" w:cs="Times New Roman"/>
          <w:sz w:val="24"/>
          <w:szCs w:val="24"/>
        </w:rPr>
        <w:t xml:space="preserve">и персонажами </w:t>
      </w:r>
      <w:r w:rsidR="00BC6557" w:rsidRPr="003323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6557" w:rsidRPr="00332334">
        <w:rPr>
          <w:rFonts w:ascii="Times New Roman" w:hAnsi="Times New Roman" w:cs="Times New Roman"/>
          <w:sz w:val="24"/>
          <w:szCs w:val="24"/>
        </w:rPr>
        <w:t>Лесовичком</w:t>
      </w:r>
      <w:proofErr w:type="spellEnd"/>
      <w:r w:rsidR="00BC6557" w:rsidRPr="00332334">
        <w:rPr>
          <w:rFonts w:ascii="Times New Roman" w:hAnsi="Times New Roman" w:cs="Times New Roman"/>
          <w:sz w:val="24"/>
          <w:szCs w:val="24"/>
        </w:rPr>
        <w:t>»</w:t>
      </w:r>
      <w:r w:rsidR="0012186A" w:rsidRPr="00332334">
        <w:rPr>
          <w:rFonts w:ascii="Times New Roman" w:hAnsi="Times New Roman" w:cs="Times New Roman"/>
          <w:sz w:val="24"/>
          <w:szCs w:val="24"/>
        </w:rPr>
        <w:t xml:space="preserve"> и «Снежной Королевой».</w:t>
      </w:r>
    </w:p>
    <w:p w:rsidR="008C68E3" w:rsidRPr="00332334" w:rsidRDefault="008C68E3" w:rsidP="008C68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34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332334">
        <w:rPr>
          <w:rFonts w:ascii="Times New Roman" w:hAnsi="Times New Roman" w:cs="Times New Roman"/>
          <w:sz w:val="24"/>
          <w:szCs w:val="24"/>
        </w:rPr>
        <w:t>проталины,</w:t>
      </w:r>
      <w:r w:rsidRPr="0033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817">
        <w:rPr>
          <w:rFonts w:ascii="Times New Roman" w:hAnsi="Times New Roman" w:cs="Times New Roman"/>
          <w:sz w:val="24"/>
          <w:szCs w:val="24"/>
        </w:rPr>
        <w:t>перелетные птицы, ручеек,</w:t>
      </w:r>
      <w:r w:rsidR="00A97552">
        <w:rPr>
          <w:rFonts w:ascii="Times New Roman" w:hAnsi="Times New Roman" w:cs="Times New Roman"/>
          <w:sz w:val="24"/>
          <w:szCs w:val="24"/>
        </w:rPr>
        <w:t xml:space="preserve"> вправо, влево,</w:t>
      </w:r>
      <w:r w:rsidR="00F2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817">
        <w:rPr>
          <w:rFonts w:ascii="Times New Roman" w:hAnsi="Times New Roman" w:cs="Times New Roman"/>
          <w:sz w:val="24"/>
          <w:szCs w:val="24"/>
        </w:rPr>
        <w:t>Л</w:t>
      </w:r>
      <w:r w:rsidRPr="00332334">
        <w:rPr>
          <w:rFonts w:ascii="Times New Roman" w:hAnsi="Times New Roman" w:cs="Times New Roman"/>
          <w:sz w:val="24"/>
          <w:szCs w:val="24"/>
        </w:rPr>
        <w:t>есовичок</w:t>
      </w:r>
      <w:proofErr w:type="spellEnd"/>
      <w:r w:rsidR="00F26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817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="00B16388">
        <w:rPr>
          <w:rFonts w:ascii="Times New Roman" w:hAnsi="Times New Roman" w:cs="Times New Roman"/>
          <w:sz w:val="24"/>
          <w:szCs w:val="24"/>
        </w:rPr>
        <w:t xml:space="preserve">, тает, блестит, светит. </w:t>
      </w:r>
      <w:proofErr w:type="gramEnd"/>
    </w:p>
    <w:p w:rsidR="008C68E3" w:rsidRPr="00332334" w:rsidRDefault="00131E45" w:rsidP="008C68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</w:t>
      </w:r>
      <w:r w:rsidR="008C68E3" w:rsidRPr="0033233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tbl>
      <w:tblPr>
        <w:tblStyle w:val="a8"/>
        <w:tblW w:w="0" w:type="auto"/>
        <w:tblLook w:val="04A0"/>
      </w:tblPr>
      <w:tblGrid>
        <w:gridCol w:w="7061"/>
        <w:gridCol w:w="2510"/>
      </w:tblGrid>
      <w:tr w:rsidR="004B4FFA" w:rsidRPr="00332334" w:rsidTr="00332334">
        <w:tc>
          <w:tcPr>
            <w:tcW w:w="7061" w:type="dxa"/>
          </w:tcPr>
          <w:p w:rsidR="004B4FFA" w:rsidRPr="00BB1D73" w:rsidRDefault="004B4FFA" w:rsidP="004B4FFA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ов работы с детьми</w:t>
            </w:r>
          </w:p>
        </w:tc>
        <w:tc>
          <w:tcPr>
            <w:tcW w:w="2510" w:type="dxa"/>
          </w:tcPr>
          <w:p w:rsidR="004B4FFA" w:rsidRPr="00BB1D73" w:rsidRDefault="004B4FFA" w:rsidP="004B4FFA">
            <w:pPr>
              <w:ind w:righ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приемы, средства, формы.</w:t>
            </w:r>
          </w:p>
        </w:tc>
      </w:tr>
      <w:tr w:rsidR="004B4FFA" w:rsidRPr="00332334" w:rsidTr="00332334">
        <w:tc>
          <w:tcPr>
            <w:tcW w:w="7061" w:type="dxa"/>
          </w:tcPr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3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онный этап.</w:t>
            </w:r>
          </w:p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Я – твой друг, и ты – мой друг.</w:t>
            </w:r>
          </w:p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ружно за руки возьмемся </w:t>
            </w:r>
          </w:p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И друг другу улыбнемся. 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Давайте подарим хорошее настроение и нашим гостям.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а</w:t>
            </w:r>
            <w:proofErr w:type="spellEnd"/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: «Приветствие»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,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,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вольный ветерок, 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убок,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Мы живем в одном краю</w:t>
            </w:r>
          </w:p>
          <w:p w:rsidR="004B4FFA" w:rsidRPr="00332334" w:rsidRDefault="008C68E3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Всех мы вас приветствуем!</w:t>
            </w:r>
          </w:p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4B4FFA" w:rsidRPr="00332334" w:rsidRDefault="004B4FFA" w:rsidP="0041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Установление доброжелательного  контакта с детьми.</w:t>
            </w:r>
            <w:r w:rsidR="0041223D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Метод: словесный.</w:t>
            </w:r>
            <w:r w:rsidR="0041223D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Форма: фронтальная</w:t>
            </w:r>
          </w:p>
        </w:tc>
      </w:tr>
      <w:tr w:rsidR="004B4FFA" w:rsidRPr="00332334" w:rsidTr="00332334">
        <w:tc>
          <w:tcPr>
            <w:tcW w:w="7061" w:type="dxa"/>
          </w:tcPr>
          <w:p w:rsidR="004B4FFA" w:rsidRPr="00332334" w:rsidRDefault="004B4FFA" w:rsidP="004B4FFA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3233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</w:t>
            </w:r>
            <w:proofErr w:type="spellEnd"/>
            <w:r w:rsidRPr="0033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Мне сегодня пришло звуковое письмо. Давайте сядем на стульчики и  посмотрим от кого.</w:t>
            </w:r>
          </w:p>
          <w:p w:rsidR="008C68E3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(Пока</w:t>
            </w:r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зываю детям </w:t>
            </w:r>
            <w:r w:rsidR="00E53ECD">
              <w:rPr>
                <w:rFonts w:ascii="Times New Roman" w:hAnsi="Times New Roman" w:cs="Times New Roman"/>
                <w:sz w:val="24"/>
                <w:szCs w:val="24"/>
              </w:rPr>
              <w:t>на ноутбуке</w:t>
            </w:r>
            <w:r w:rsidR="00F7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письмо от </w:t>
            </w:r>
            <w:proofErr w:type="spellStart"/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есовичка</w:t>
            </w:r>
            <w:proofErr w:type="spellEnd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3ECD" w:rsidRDefault="00E53ECD" w:rsidP="00E53ECD">
            <w:pPr>
              <w:ind w:right="22"/>
              <w:rPr>
                <w:sz w:val="26"/>
                <w:szCs w:val="26"/>
              </w:rPr>
            </w:pPr>
            <w:r w:rsidRPr="00BE4706">
              <w:rPr>
                <w:sz w:val="26"/>
                <w:szCs w:val="26"/>
              </w:rPr>
              <w:t>Презентация темы занятия.</w:t>
            </w:r>
          </w:p>
          <w:p w:rsidR="00E53ECD" w:rsidRDefault="00E53ECD" w:rsidP="00E53ECD">
            <w:pPr>
              <w:ind w:right="22"/>
              <w:rPr>
                <w:sz w:val="26"/>
                <w:szCs w:val="26"/>
              </w:rPr>
            </w:pPr>
            <w:r w:rsidRPr="00BE4706">
              <w:rPr>
                <w:sz w:val="26"/>
                <w:szCs w:val="26"/>
              </w:rPr>
              <w:t xml:space="preserve"> Слайд 1.</w:t>
            </w:r>
          </w:p>
          <w:p w:rsidR="008C68E3" w:rsidRPr="00332334" w:rsidRDefault="00E53ECD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CD">
              <w:rPr>
                <w:rFonts w:ascii="Times New Roman" w:hAnsi="Times New Roman" w:cs="Times New Roman"/>
                <w:i/>
                <w:sz w:val="24"/>
                <w:szCs w:val="24"/>
              </w:rPr>
              <w:t>Звучит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ович</w:t>
            </w:r>
            <w:r w:rsidR="008C68E3"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8C68E3"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 детишки! Я  - </w:t>
            </w:r>
            <w:proofErr w:type="spellStart"/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>есовичок</w:t>
            </w:r>
            <w:proofErr w:type="spellEnd"/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. Случилась беда! </w:t>
            </w:r>
            <w:proofErr w:type="gramStart"/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>Нашу</w:t>
            </w:r>
            <w:proofErr w:type="gramEnd"/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>есну-красну</w:t>
            </w:r>
            <w:proofErr w:type="spellEnd"/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>похитела</w:t>
            </w:r>
            <w:proofErr w:type="spellEnd"/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Снежная Королева. Она ее держит в своем снежном королевстве. Поэтому в моем лесу весна не наступает, солнышко не светит, птички не поют, ручейки не бегут. Помогите мне, вернуть весну!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Чем мы сможем тебе помочь?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совичок</w:t>
            </w:r>
            <w:proofErr w:type="spellEnd"/>
            <w:r w:rsidRPr="0033233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Чтобы Снежная Королева отпуст</w:t>
            </w:r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ила ее, надо 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разбудить солнышко, и разбудить птичек.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B16388" w:rsidRDefault="004B4FFA" w:rsidP="004B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остановки проблемной ситуации с использованием ИКТ. Вызывание ситуативного внутреннего интереса к проблеме, формирование вербальных способов коммуникации: (вижу, слышу, слушаю). </w:t>
            </w:r>
          </w:p>
          <w:p w:rsidR="004B4FFA" w:rsidRPr="00332334" w:rsidRDefault="004B4FFA" w:rsidP="004B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 диалогической формы </w:t>
            </w:r>
            <w:r w:rsidR="008C68E3" w:rsidRPr="00332334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риемы: демонстрация, беседа.</w:t>
            </w:r>
          </w:p>
          <w:p w:rsidR="004B4FFA" w:rsidRPr="00332334" w:rsidRDefault="004B4FFA" w:rsidP="004B4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FFA" w:rsidRPr="00332334" w:rsidTr="00332334">
        <w:tc>
          <w:tcPr>
            <w:tcW w:w="7061" w:type="dxa"/>
          </w:tcPr>
          <w:p w:rsidR="008C68E3" w:rsidRPr="00332334" w:rsidRDefault="008C68E3" w:rsidP="008C68E3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32334">
              <w:rPr>
                <w:rFonts w:ascii="Times New Roman" w:hAnsi="Times New Roman" w:cs="Times New Roman"/>
                <w:b/>
                <w:sz w:val="24"/>
                <w:szCs w:val="24"/>
              </w:rPr>
              <w:t>. Поисковый этап.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Ребята, от кого пришло письмо?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</w:t>
            </w:r>
            <w:r w:rsidR="0012186A"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тель:</w:t>
            </w:r>
            <w:r w:rsidR="0012186A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О чем он нас просит?</w:t>
            </w:r>
          </w:p>
          <w:p w:rsidR="0012186A" w:rsidRPr="00332334" w:rsidRDefault="0012186A" w:rsidP="0012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 Разбудить солнышко и птичек.</w:t>
            </w:r>
          </w:p>
          <w:p w:rsidR="0012186A" w:rsidRPr="00332334" w:rsidRDefault="0012186A" w:rsidP="0012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Если мы разбудим солнышко и птичек, то весна наступит?</w:t>
            </w:r>
          </w:p>
          <w:p w:rsidR="0012186A" w:rsidRPr="00332334" w:rsidRDefault="0012186A" w:rsidP="00121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: Да.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Вы готовы помочь </w:t>
            </w:r>
            <w:proofErr w:type="spellStart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Да,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где живет </w:t>
            </w:r>
            <w:proofErr w:type="spellStart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186A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В лесу.</w:t>
            </w:r>
          </w:p>
          <w:p w:rsidR="008C68E3" w:rsidRPr="00332334" w:rsidRDefault="008C68E3" w:rsidP="008C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значит</w:t>
            </w:r>
            <w:r w:rsidR="00EB3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нам надо отправиться в лес.</w:t>
            </w:r>
          </w:p>
          <w:p w:rsidR="004B4FFA" w:rsidRPr="00332334" w:rsidRDefault="004B4FFA" w:rsidP="00EB32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8C68E3" w:rsidRPr="00332334" w:rsidRDefault="008C68E3" w:rsidP="008C68E3">
            <w:pPr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ловесного метода: вопросы, индивидуальные ответы детей. </w:t>
            </w:r>
          </w:p>
          <w:p w:rsidR="004B4FFA" w:rsidRPr="00332334" w:rsidRDefault="008C68E3" w:rsidP="004B4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Форма: фронтальная</w:t>
            </w:r>
          </w:p>
        </w:tc>
      </w:tr>
      <w:tr w:rsidR="004B4FFA" w:rsidRPr="00332334" w:rsidTr="00EB3259">
        <w:trPr>
          <w:trHeight w:val="4455"/>
        </w:trPr>
        <w:tc>
          <w:tcPr>
            <w:tcW w:w="7061" w:type="dxa"/>
          </w:tcPr>
          <w:p w:rsidR="008C68E3" w:rsidRPr="00332334" w:rsidRDefault="008C68E3" w:rsidP="008C68E3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2334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ий этап.</w:t>
            </w:r>
          </w:p>
          <w:p w:rsidR="00A4369D" w:rsidRPr="00332334" w:rsidRDefault="0041223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369D"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="00A4369D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259" w:rsidRPr="00332334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кроем глазки и </w:t>
            </w:r>
            <w:r w:rsidR="00EB3259"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скажем волшебные слова: раз, два, три, вокруг себя повернись и в лесочке очутись! Открывайте глазки, вот мы и оказались в лесу. 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Никого не видно в лесу. Тишина. И так, что нам надо выполнить?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Разбудить солнышко.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Давайте, мы солнышко громко позовем, чтобы оно нас услышало.</w:t>
            </w:r>
          </w:p>
          <w:p w:rsidR="00A4369D" w:rsidRPr="00F26817" w:rsidRDefault="00F26817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4369D" w:rsidRPr="00F26817">
              <w:rPr>
                <w:rFonts w:ascii="Times New Roman" w:hAnsi="Times New Roman" w:cs="Times New Roman"/>
                <w:sz w:val="24"/>
                <w:szCs w:val="24"/>
              </w:rPr>
              <w:t>Солнышко, солнышко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Золотое донышко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Побежал в саду ручей, 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Прилетели сто грачей</w:t>
            </w:r>
          </w:p>
          <w:p w:rsidR="00A4369D" w:rsidRPr="00332334" w:rsidRDefault="00A4369D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А сугробы тают, тают</w:t>
            </w:r>
          </w:p>
          <w:p w:rsidR="004B4FFA" w:rsidRPr="00332334" w:rsidRDefault="00A4369D" w:rsidP="00A43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А цветочки подрастают!</w:t>
            </w:r>
          </w:p>
        </w:tc>
        <w:tc>
          <w:tcPr>
            <w:tcW w:w="2510" w:type="dxa"/>
          </w:tcPr>
          <w:p w:rsidR="004B4FFA" w:rsidRPr="00332334" w:rsidRDefault="008C68E3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 игрового</w:t>
            </w:r>
            <w:r w:rsidR="006D14DD"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23D"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го, словесного методов,</w:t>
            </w: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.  </w:t>
            </w:r>
            <w:r w:rsidR="0041223D"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: художественное слово. </w:t>
            </w: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Форма: фронтальная.</w:t>
            </w: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23D" w:rsidRPr="00332334" w:rsidRDefault="0041223D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FC6" w:rsidRPr="00332334" w:rsidRDefault="00553FC6" w:rsidP="00234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59" w:rsidRPr="00332334" w:rsidTr="00EB3259">
        <w:trPr>
          <w:trHeight w:val="4140"/>
        </w:trPr>
        <w:tc>
          <w:tcPr>
            <w:tcW w:w="7061" w:type="dxa"/>
          </w:tcPr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: Видимо  солнышко нас не слышит. Давайте, нарисуем его.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рисуем</w:t>
            </w:r>
            <w:r w:rsidRPr="00EB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олнышко».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Дети подходите к столам  (на столах в подносах лежит крупа, дети пальчиками рисуют солнышко). 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Появляется солнышко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 А вот и ясное солнышко появи</w:t>
            </w:r>
            <w:r w:rsidR="00B16388">
              <w:rPr>
                <w:rFonts w:ascii="Times New Roman" w:hAnsi="Times New Roman" w:cs="Times New Roman"/>
                <w:sz w:val="24"/>
                <w:szCs w:val="24"/>
              </w:rPr>
              <w:t>лось! Дети, какие вы молодцы! (В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ключаю музыку ручейка)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 ручеек побежал. Как вы думаете, почему появился ручеек?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Дети: ответы детей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ет снег?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греет сильнее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молодцы!  Дети, как же нам перейти ручеек, чтобы не намочить ног?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Дети: ответы детей.</w:t>
            </w:r>
          </w:p>
        </w:tc>
        <w:tc>
          <w:tcPr>
            <w:tcW w:w="2510" w:type="dxa"/>
          </w:tcPr>
          <w:p w:rsidR="00EB3259" w:rsidRPr="00332334" w:rsidRDefault="00EB3259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</w:t>
            </w:r>
            <w:r w:rsidR="00B1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ы: наглядный, словесный, практический. </w:t>
            </w: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Приемы: объяснение, показ, вопросы, поя</w:t>
            </w:r>
            <w:r w:rsidR="00B16388">
              <w:rPr>
                <w:rFonts w:ascii="Times New Roman" w:hAnsi="Times New Roman" w:cs="Times New Roman"/>
                <w:bCs/>
                <w:sz w:val="24"/>
                <w:szCs w:val="24"/>
              </w:rPr>
              <w:t>снения, поощрения. Средства: ИКТ</w:t>
            </w: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, крупа. Форма: индивидуальная.</w:t>
            </w:r>
          </w:p>
          <w:p w:rsidR="00EB3259" w:rsidRPr="00332334" w:rsidRDefault="00EB3259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4B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59" w:rsidRPr="00332334" w:rsidTr="00332334">
        <w:trPr>
          <w:trHeight w:val="225"/>
        </w:trPr>
        <w:tc>
          <w:tcPr>
            <w:tcW w:w="7061" w:type="dxa"/>
          </w:tcPr>
          <w:p w:rsidR="00EB3259" w:rsidRPr="00EB3259" w:rsidRDefault="00EB3259" w:rsidP="00EB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: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по камням.  Провожу игру «Перейди ручеек».  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Все перешли ручеек?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r w:rsidR="00B16388">
              <w:rPr>
                <w:rFonts w:ascii="Times New Roman" w:hAnsi="Times New Roman" w:cs="Times New Roman"/>
                <w:sz w:val="24"/>
                <w:szCs w:val="24"/>
              </w:rPr>
              <w:t>глазками вверх, вправо, влево (г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имнастика для глаз). Что вы видите?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тичек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Снежная Королева заморозила птичек, чтобы они не пели свои красивые песенки.  Ребята,  о чем нас еще просил </w:t>
            </w:r>
            <w:proofErr w:type="spellStart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Разбудить птичек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мы на птичек подышим, согреем их теплом, и они оживут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Провожу дыхательную гимнастику. 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лючаю музыку «Пение птиц»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Дети, слышите, птички проснулись! Запели свои песенки. Вы такие молодцы! Все просьбы </w:t>
            </w:r>
            <w:proofErr w:type="spellStart"/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совичка</w:t>
            </w:r>
            <w:proofErr w:type="spellEnd"/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мы выполнили? Ну, а нам пора возвращаться обратно в детский сад. Закрывайте глазки, скажем волшебные слова: раз, два, три вокруг себя повернись и в детском саду очутись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Вот мы и оказались  в нашей группе. Дети, подойдите ко мне, </w:t>
            </w:r>
            <w:proofErr w:type="spellStart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хочет что- то сказать.</w:t>
            </w:r>
          </w:p>
          <w:p w:rsidR="00EB3259" w:rsidRPr="00332334" w:rsidRDefault="00EB3259" w:rsidP="00A4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Лесовичок</w:t>
            </w:r>
            <w:proofErr w:type="spellEnd"/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Дети, огромное вам спасибо, за то,  что вернули весну! Приходите ко мне в гости, я буду вам очень рад! До свидания! А в благодарность, я отправляю вам дары леса. </w:t>
            </w:r>
          </w:p>
          <w:p w:rsidR="00EB3259" w:rsidRPr="00B16388" w:rsidRDefault="00EB3259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какой стал лес! Солнышко светит, ручеек бежит и птички поют.</w:t>
            </w:r>
          </w:p>
        </w:tc>
        <w:tc>
          <w:tcPr>
            <w:tcW w:w="2510" w:type="dxa"/>
          </w:tcPr>
          <w:p w:rsidR="00EB3259" w:rsidRPr="00332334" w:rsidRDefault="00EB3259" w:rsidP="00234E0F">
            <w:pPr>
              <w:ind w:righ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авторского игрового упражнения, ИКТ  и </w:t>
            </w:r>
            <w:proofErr w:type="spellStart"/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.  Применение </w:t>
            </w: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го,  наглядного, словесного методов. Приемы: показ, беседа, поощрения.  Форма: фронтальная.</w:t>
            </w: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59" w:rsidRPr="00332334" w:rsidRDefault="00EB3259" w:rsidP="00234E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4FFA" w:rsidRPr="00332334" w:rsidTr="00332334">
        <w:tc>
          <w:tcPr>
            <w:tcW w:w="7061" w:type="dxa"/>
          </w:tcPr>
          <w:p w:rsidR="004B4FFA" w:rsidRPr="00332334" w:rsidRDefault="00B16388" w:rsidP="004B4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3FC6" w:rsidRPr="0033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вно-оценоч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0504" w:rsidRPr="00332334" w:rsidRDefault="00F80504" w:rsidP="006373E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Дети, кому мы сегодня помогали?</w:t>
            </w:r>
          </w:p>
          <w:p w:rsidR="00F80504" w:rsidRPr="00332334" w:rsidRDefault="00F80504" w:rsidP="006373E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совичку</w:t>
            </w:r>
            <w:proofErr w:type="spellEnd"/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F80504" w:rsidRPr="00332334" w:rsidRDefault="00F80504" w:rsidP="00637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Воспитатель: </w:t>
            </w:r>
            <w:r w:rsidRPr="003323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то мы для него сделали?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Все у нас получилось?</w:t>
            </w:r>
          </w:p>
          <w:p w:rsidR="006373E5" w:rsidRDefault="00332334" w:rsidP="00F8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6373E5" w:rsidRDefault="00332334" w:rsidP="00F8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332334">
              <w:rPr>
                <w:rFonts w:ascii="Times New Roman" w:hAnsi="Times New Roman" w:cs="Times New Roman"/>
                <w:sz w:val="24"/>
                <w:szCs w:val="24"/>
              </w:rPr>
              <w:t xml:space="preserve"> Что еще мы можем весной наблюдать?</w:t>
            </w:r>
          </w:p>
          <w:p w:rsidR="00F80504" w:rsidRPr="00B16388" w:rsidRDefault="006373E5" w:rsidP="004B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504" w:rsidRPr="00332334">
              <w:rPr>
                <w:rFonts w:ascii="Times New Roman" w:hAnsi="Times New Roman" w:cs="Times New Roman"/>
                <w:sz w:val="24"/>
                <w:szCs w:val="24"/>
              </w:rPr>
              <w:t>А вот и обещанные подарки.</w:t>
            </w:r>
          </w:p>
        </w:tc>
        <w:tc>
          <w:tcPr>
            <w:tcW w:w="2510" w:type="dxa"/>
          </w:tcPr>
          <w:p w:rsidR="004B4FFA" w:rsidRPr="00332334" w:rsidRDefault="00332334" w:rsidP="004B4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ловесного метода. Прием: беседа.</w:t>
            </w:r>
          </w:p>
        </w:tc>
      </w:tr>
    </w:tbl>
    <w:p w:rsidR="004B4FFA" w:rsidRDefault="004B4FFA" w:rsidP="0032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334" w:rsidRDefault="006373E5" w:rsidP="00320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373E5" w:rsidRDefault="006373E5" w:rsidP="006373E5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3E5">
        <w:rPr>
          <w:rFonts w:ascii="Times New Roman" w:hAnsi="Times New Roman" w:cs="Times New Roman"/>
          <w:sz w:val="24"/>
          <w:szCs w:val="24"/>
        </w:rPr>
        <w:t>Познаю мир: Методические рекомендации для воспитателей</w:t>
      </w:r>
      <w:r>
        <w:rPr>
          <w:rFonts w:ascii="Times New Roman" w:hAnsi="Times New Roman" w:cs="Times New Roman"/>
          <w:sz w:val="24"/>
          <w:szCs w:val="24"/>
        </w:rPr>
        <w:t>,  работающих по программе «Радуга». – М.: Просвещение, 2000. – 160с.</w:t>
      </w:r>
    </w:p>
    <w:p w:rsidR="006373E5" w:rsidRPr="006373E5" w:rsidRDefault="00C66257" w:rsidP="006373E5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ы во второй младшей группе: практическое пособие для воспитателей</w:t>
      </w:r>
      <w:r w:rsidR="00F11001">
        <w:rPr>
          <w:rFonts w:ascii="Times New Roman" w:hAnsi="Times New Roman" w:cs="Times New Roman"/>
          <w:sz w:val="24"/>
          <w:szCs w:val="24"/>
        </w:rPr>
        <w:t xml:space="preserve"> ДОУ// Автор-составитель </w:t>
      </w:r>
      <w:proofErr w:type="spellStart"/>
      <w:r w:rsidR="00F11001">
        <w:rPr>
          <w:rFonts w:ascii="Times New Roman" w:hAnsi="Times New Roman" w:cs="Times New Roman"/>
          <w:sz w:val="24"/>
          <w:szCs w:val="24"/>
        </w:rPr>
        <w:t>Аджи</w:t>
      </w:r>
      <w:proofErr w:type="spellEnd"/>
      <w:r w:rsidR="00F11001">
        <w:rPr>
          <w:rFonts w:ascii="Times New Roman" w:hAnsi="Times New Roman" w:cs="Times New Roman"/>
          <w:sz w:val="24"/>
          <w:szCs w:val="24"/>
        </w:rPr>
        <w:t xml:space="preserve"> А.В. – Воронеж: ИП </w:t>
      </w:r>
      <w:proofErr w:type="spellStart"/>
      <w:r w:rsidR="00F11001">
        <w:rPr>
          <w:rFonts w:ascii="Times New Roman" w:hAnsi="Times New Roman" w:cs="Times New Roman"/>
          <w:sz w:val="24"/>
          <w:szCs w:val="24"/>
        </w:rPr>
        <w:t>Лакоценин</w:t>
      </w:r>
      <w:proofErr w:type="spellEnd"/>
      <w:r w:rsidR="00F11001">
        <w:rPr>
          <w:rFonts w:ascii="Times New Roman" w:hAnsi="Times New Roman" w:cs="Times New Roman"/>
          <w:sz w:val="24"/>
          <w:szCs w:val="24"/>
        </w:rPr>
        <w:t xml:space="preserve"> С. С, 2009. – 170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334" w:rsidRPr="00332334" w:rsidRDefault="00332334" w:rsidP="0032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FFA" w:rsidRPr="00332334" w:rsidRDefault="004B4FFA" w:rsidP="0032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FFA" w:rsidRPr="00332334" w:rsidRDefault="004B4FFA" w:rsidP="0032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4B4FFA" w:rsidRDefault="004B4FFA" w:rsidP="0032073B">
      <w:pPr>
        <w:jc w:val="both"/>
        <w:rPr>
          <w:rFonts w:ascii="Times New Roman" w:hAnsi="Times New Roman" w:cs="Times New Roman"/>
          <w:b/>
        </w:rPr>
      </w:pPr>
    </w:p>
    <w:p w:rsidR="0032073B" w:rsidRDefault="0032073B" w:rsidP="008C68E3">
      <w:pPr>
        <w:rPr>
          <w:rFonts w:ascii="Times New Roman" w:hAnsi="Times New Roman" w:cs="Times New Roman"/>
          <w:sz w:val="28"/>
          <w:szCs w:val="28"/>
        </w:rPr>
      </w:pPr>
    </w:p>
    <w:p w:rsidR="0032073B" w:rsidRDefault="0032073B" w:rsidP="00320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B" w:rsidRDefault="0032073B" w:rsidP="00320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B" w:rsidRDefault="0032073B" w:rsidP="00320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B" w:rsidRDefault="0032073B" w:rsidP="00320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B" w:rsidRDefault="0032073B" w:rsidP="00320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B" w:rsidRPr="00323DB5" w:rsidRDefault="0032073B" w:rsidP="00D72C2A">
      <w:pPr>
        <w:rPr>
          <w:rFonts w:ascii="Times New Roman" w:hAnsi="Times New Roman" w:cs="Times New Roman"/>
          <w:sz w:val="28"/>
          <w:szCs w:val="28"/>
        </w:rPr>
      </w:pPr>
    </w:p>
    <w:p w:rsidR="00940337" w:rsidRPr="004F76F0" w:rsidRDefault="005B69D2" w:rsidP="00BD53F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76F0">
        <w:rPr>
          <w:rFonts w:ascii="Times New Roman" w:hAnsi="Times New Roman" w:cs="Times New Roman"/>
          <w:b/>
        </w:rPr>
        <w:t xml:space="preserve"> </w:t>
      </w:r>
    </w:p>
    <w:sectPr w:rsidR="00940337" w:rsidRPr="004F76F0" w:rsidSect="0032073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2B" w:rsidRDefault="0013322B" w:rsidP="0013322B">
      <w:pPr>
        <w:spacing w:after="0" w:line="240" w:lineRule="auto"/>
      </w:pPr>
      <w:r>
        <w:separator/>
      </w:r>
    </w:p>
  </w:endnote>
  <w:endnote w:type="continuationSeparator" w:id="0">
    <w:p w:rsidR="0013322B" w:rsidRDefault="0013322B" w:rsidP="001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2B" w:rsidRDefault="0013322B" w:rsidP="0013322B">
      <w:pPr>
        <w:spacing w:after="0" w:line="240" w:lineRule="auto"/>
      </w:pPr>
      <w:r>
        <w:separator/>
      </w:r>
    </w:p>
  </w:footnote>
  <w:footnote w:type="continuationSeparator" w:id="0">
    <w:p w:rsidR="0013322B" w:rsidRDefault="0013322B" w:rsidP="0013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2971"/>
    <w:multiLevelType w:val="multilevel"/>
    <w:tmpl w:val="609E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46C2D86"/>
    <w:multiLevelType w:val="hybridMultilevel"/>
    <w:tmpl w:val="A98AC8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F03"/>
    <w:rsid w:val="00012F3E"/>
    <w:rsid w:val="00037C15"/>
    <w:rsid w:val="000F64D0"/>
    <w:rsid w:val="0012186A"/>
    <w:rsid w:val="00131E45"/>
    <w:rsid w:val="0013322B"/>
    <w:rsid w:val="00133869"/>
    <w:rsid w:val="001552C5"/>
    <w:rsid w:val="001945DD"/>
    <w:rsid w:val="00214F62"/>
    <w:rsid w:val="00221A6F"/>
    <w:rsid w:val="00234E0F"/>
    <w:rsid w:val="0026497E"/>
    <w:rsid w:val="002861CE"/>
    <w:rsid w:val="00312665"/>
    <w:rsid w:val="0032073B"/>
    <w:rsid w:val="00323DB5"/>
    <w:rsid w:val="00332334"/>
    <w:rsid w:val="00370F03"/>
    <w:rsid w:val="003722CE"/>
    <w:rsid w:val="00375B13"/>
    <w:rsid w:val="003929C6"/>
    <w:rsid w:val="00394599"/>
    <w:rsid w:val="003F1DF3"/>
    <w:rsid w:val="0041223D"/>
    <w:rsid w:val="004250D6"/>
    <w:rsid w:val="004648FB"/>
    <w:rsid w:val="004A2AF8"/>
    <w:rsid w:val="004A681E"/>
    <w:rsid w:val="004B4FFA"/>
    <w:rsid w:val="004F242B"/>
    <w:rsid w:val="004F76F0"/>
    <w:rsid w:val="00516BD9"/>
    <w:rsid w:val="00533905"/>
    <w:rsid w:val="00553FC6"/>
    <w:rsid w:val="005B69D2"/>
    <w:rsid w:val="005C5876"/>
    <w:rsid w:val="006016E5"/>
    <w:rsid w:val="006373E5"/>
    <w:rsid w:val="00643128"/>
    <w:rsid w:val="006727CC"/>
    <w:rsid w:val="006A6ADD"/>
    <w:rsid w:val="006B7D16"/>
    <w:rsid w:val="006D14DD"/>
    <w:rsid w:val="007938C7"/>
    <w:rsid w:val="007B66EB"/>
    <w:rsid w:val="008029B5"/>
    <w:rsid w:val="00847734"/>
    <w:rsid w:val="0085360E"/>
    <w:rsid w:val="00887CD2"/>
    <w:rsid w:val="008935CA"/>
    <w:rsid w:val="00895EE9"/>
    <w:rsid w:val="008C68E3"/>
    <w:rsid w:val="008D059D"/>
    <w:rsid w:val="008E1AC5"/>
    <w:rsid w:val="00940337"/>
    <w:rsid w:val="00993970"/>
    <w:rsid w:val="00A36F67"/>
    <w:rsid w:val="00A4369D"/>
    <w:rsid w:val="00A46F07"/>
    <w:rsid w:val="00A97552"/>
    <w:rsid w:val="00AC3C98"/>
    <w:rsid w:val="00B16388"/>
    <w:rsid w:val="00B75D09"/>
    <w:rsid w:val="00B86C29"/>
    <w:rsid w:val="00B97C16"/>
    <w:rsid w:val="00BB1D73"/>
    <w:rsid w:val="00BB6AD7"/>
    <w:rsid w:val="00BC6557"/>
    <w:rsid w:val="00BD53F9"/>
    <w:rsid w:val="00BE3011"/>
    <w:rsid w:val="00BE5176"/>
    <w:rsid w:val="00C558A5"/>
    <w:rsid w:val="00C66257"/>
    <w:rsid w:val="00C96652"/>
    <w:rsid w:val="00D574F0"/>
    <w:rsid w:val="00D65397"/>
    <w:rsid w:val="00D65D1C"/>
    <w:rsid w:val="00D72C2A"/>
    <w:rsid w:val="00D9301F"/>
    <w:rsid w:val="00DA46D3"/>
    <w:rsid w:val="00DA4889"/>
    <w:rsid w:val="00E53ECD"/>
    <w:rsid w:val="00EB3259"/>
    <w:rsid w:val="00ED3B74"/>
    <w:rsid w:val="00EE0C3D"/>
    <w:rsid w:val="00F11001"/>
    <w:rsid w:val="00F26817"/>
    <w:rsid w:val="00F733C4"/>
    <w:rsid w:val="00F74723"/>
    <w:rsid w:val="00F8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04"/>
  </w:style>
  <w:style w:type="paragraph" w:styleId="1">
    <w:name w:val="heading 1"/>
    <w:basedOn w:val="a"/>
    <w:link w:val="10"/>
    <w:uiPriority w:val="9"/>
    <w:qFormat/>
    <w:rsid w:val="00370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0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0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0F03"/>
    <w:rPr>
      <w:i/>
      <w:iCs/>
    </w:rPr>
  </w:style>
  <w:style w:type="character" w:styleId="a5">
    <w:name w:val="Strong"/>
    <w:basedOn w:val="a0"/>
    <w:uiPriority w:val="22"/>
    <w:qFormat/>
    <w:rsid w:val="00370F03"/>
    <w:rPr>
      <w:b/>
      <w:bCs/>
    </w:rPr>
  </w:style>
  <w:style w:type="character" w:styleId="a6">
    <w:name w:val="Hyperlink"/>
    <w:basedOn w:val="a0"/>
    <w:uiPriority w:val="99"/>
    <w:semiHidden/>
    <w:unhideWhenUsed/>
    <w:rsid w:val="00370F0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6F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6F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hidden/>
    <w:uiPriority w:val="99"/>
    <w:semiHidden/>
    <w:unhideWhenUsed/>
    <w:rsid w:val="00A46F07"/>
  </w:style>
  <w:style w:type="paragraph" w:styleId="a7">
    <w:name w:val="List Paragraph"/>
    <w:basedOn w:val="a"/>
    <w:uiPriority w:val="34"/>
    <w:qFormat/>
    <w:rsid w:val="00D72C2A"/>
    <w:pPr>
      <w:ind w:left="720"/>
      <w:contextualSpacing/>
    </w:pPr>
  </w:style>
  <w:style w:type="table" w:styleId="a8">
    <w:name w:val="Table Grid"/>
    <w:basedOn w:val="a1"/>
    <w:uiPriority w:val="59"/>
    <w:rsid w:val="004B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322B"/>
  </w:style>
  <w:style w:type="paragraph" w:styleId="ab">
    <w:name w:val="footer"/>
    <w:basedOn w:val="a"/>
    <w:link w:val="ac"/>
    <w:uiPriority w:val="99"/>
    <w:semiHidden/>
    <w:unhideWhenUsed/>
    <w:rsid w:val="0013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6381-2726-4A43-80B5-0B4437C6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1</cp:revision>
  <cp:lastPrinted>2004-12-31T21:16:00Z</cp:lastPrinted>
  <dcterms:created xsi:type="dcterms:W3CDTF">2013-04-16T13:11:00Z</dcterms:created>
  <dcterms:modified xsi:type="dcterms:W3CDTF">2014-03-23T11:50:00Z</dcterms:modified>
</cp:coreProperties>
</file>